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735A60" w:rsidP="009C013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4DD4A5" wp14:editId="5CE3C3B0">
                    <wp:simplePos x="0" y="0"/>
                    <wp:positionH relativeFrom="column">
                      <wp:posOffset>1469390</wp:posOffset>
                    </wp:positionH>
                    <wp:positionV relativeFrom="paragraph">
                      <wp:posOffset>-372745</wp:posOffset>
                    </wp:positionV>
                    <wp:extent cx="2607945" cy="116332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35A60" w:rsidRDefault="00735A6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SUMMER SEMESTE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15.7pt;margin-top:-29.35pt;width:205.35pt;height:9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" filled="f" stroked="f" strokeweight="1pt">
                    <v:textbox>
                      <w:txbxContent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35A60" w:rsidRDefault="00735A6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SUMMER SEMESTE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28D7199F" wp14:editId="5EFEA4B4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711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A017337" wp14:editId="54ADFF6A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22C57B5" wp14:editId="6A2D7831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F029C5" w:rsidP="009C013C">
          <w:pPr>
            <w:rPr>
              <w:noProof/>
            </w:rPr>
          </w:pPr>
        </w:p>
        <w:p w:rsidR="00735A60" w:rsidRDefault="00FE0870" w:rsidP="009C013C"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6D68EDE7" wp14:editId="6D7BABA7">
                <wp:simplePos x="0" y="0"/>
                <wp:positionH relativeFrom="column">
                  <wp:posOffset>361950</wp:posOffset>
                </wp:positionH>
                <wp:positionV relativeFrom="paragraph">
                  <wp:posOffset>635</wp:posOffset>
                </wp:positionV>
                <wp:extent cx="5828405" cy="1295400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456"/>
                        <a:stretch/>
                      </pic:blipFill>
                      <pic:spPr bwMode="auto">
                        <a:xfrm>
                          <a:off x="0" y="0"/>
                          <a:ext cx="582840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013C" w:rsidRDefault="009C013C">
          <w:pPr>
            <w:rPr>
              <w:noProof/>
            </w:rPr>
          </w:pPr>
        </w:p>
        <w:p w:rsidR="00F029C5" w:rsidRDefault="00FE08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492045" wp14:editId="046797AA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470660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22.2pt;margin-top:115.8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" fillcolor="white [3201]" strokecolor="#5b9bd5 [3204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C7525B9" wp14:editId="7534EE04">
                    <wp:simplePos x="0" y="0"/>
                    <wp:positionH relativeFrom="column">
                      <wp:posOffset>2318385</wp:posOffset>
                    </wp:positionH>
                    <wp:positionV relativeFrom="paragraph">
                      <wp:posOffset>1165225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26" style="position:absolute;left:0;text-align:left;margin-left:182.55pt;margin-top:91.75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nMiOHN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0A9BF80E" wp14:editId="1C87FA71">
                    <wp:simplePos x="0" y="0"/>
                    <wp:positionH relativeFrom="column">
                      <wp:posOffset>2462530</wp:posOffset>
                    </wp:positionH>
                    <wp:positionV relativeFrom="paragraph">
                      <wp:posOffset>10801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0451AF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8" o:spid="_x0000_s1028" type="#_x0000_t202" style="position:absolute;margin-left:193.9pt;margin-top:85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" filled="f" stroked="f" strokeweight=".5pt">
                    <v:textbox>
                      <w:txbxContent>
                        <w:p w:rsidR="00065CDB" w:rsidRPr="00065CDB" w:rsidRDefault="000451AF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2D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79F9439" wp14:editId="30061A03">
                    <wp:simplePos x="0" y="0"/>
                    <wp:positionH relativeFrom="page">
                      <wp:posOffset>393700</wp:posOffset>
                    </wp:positionH>
                    <wp:positionV relativeFrom="paragraph">
                      <wp:posOffset>7543165</wp:posOffset>
                    </wp:positionV>
                    <wp:extent cx="2096770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77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1" o:spid="_x0000_s1027" type="#_x0000_t202" style="position:absolute;margin-left:31pt;margin-top:593.95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32D03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520AD9E" wp14:editId="01B18003">
                <wp:simplePos x="0" y="0"/>
                <wp:positionH relativeFrom="margin">
                  <wp:posOffset>1543050</wp:posOffset>
                </wp:positionH>
                <wp:positionV relativeFrom="paragraph">
                  <wp:posOffset>7761605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2D03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1889F13" wp14:editId="414B6748">
                <wp:simplePos x="0" y="0"/>
                <wp:positionH relativeFrom="margin">
                  <wp:posOffset>1591310</wp:posOffset>
                </wp:positionH>
                <wp:positionV relativeFrom="paragraph">
                  <wp:posOffset>7552055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2D03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4C61BA9" wp14:editId="3F1FE874">
                <wp:simplePos x="0" y="0"/>
                <wp:positionH relativeFrom="margin">
                  <wp:posOffset>3772535</wp:posOffset>
                </wp:positionH>
                <wp:positionV relativeFrom="paragraph">
                  <wp:posOffset>7761605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2D03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6257D9C" wp14:editId="2750B0DA">
                <wp:simplePos x="0" y="0"/>
                <wp:positionH relativeFrom="margin">
                  <wp:posOffset>3820795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2D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D9D533D" wp14:editId="778F4644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498080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326.95pt;margin-top:590.4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jU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Z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32D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E878940" wp14:editId="40A94154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495540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" o:spid="_x0000_s1029" type="#_x0000_t202" style="position:absolute;margin-left:153pt;margin-top:590.2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32D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83C0EA1" wp14:editId="730A0B87">
                    <wp:simplePos x="0" y="0"/>
                    <wp:positionH relativeFrom="margin">
                      <wp:posOffset>1490980</wp:posOffset>
                    </wp:positionH>
                    <wp:positionV relativeFrom="paragraph">
                      <wp:posOffset>5704205</wp:posOffset>
                    </wp:positionV>
                    <wp:extent cx="2623820" cy="159131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30" type="#_x0000_t202" style="position:absolute;margin-left:117.4pt;margin-top:449.15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GoBack"/>
          <w:r w:rsidR="00735A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694076" wp14:editId="57DAE9D3">
                    <wp:simplePos x="0" y="0"/>
                    <wp:positionH relativeFrom="margin">
                      <wp:posOffset>1524000</wp:posOffset>
                    </wp:positionH>
                    <wp:positionV relativeFrom="page">
                      <wp:posOffset>7220585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69" o:spid="_x0000_s1026" style="position:absolute;left:0;text-align:left;margin-left:120pt;margin-top:568.5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WsYg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" fillcolor="#000001 [40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bookmarkEnd w:id="0"/>
          <w:r w:rsidR="00DC4B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53208C3" wp14:editId="3B86D690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9576BC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6" w:history="1">
                                  <w:r w:rsidR="00A311CA" w:rsidRPr="00D676E7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A311CA" w:rsidRPr="0013711F" w:rsidRDefault="00A311CA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5" o:spid="_x0000_s1033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I2hg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9576BC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7" w:history="1">
                            <w:r w:rsidR="00A311CA" w:rsidRPr="00D676E7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A311CA" w:rsidRPr="0013711F" w:rsidRDefault="00A311CA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EE23538" wp14:editId="07207632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3B9D83A" id="Text Box 14" o:spid="_x0000_s1034" type="#_x0000_t202" style="position:absolute;margin-left:121.7pt;margin-top:409.7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735A60" w:rsidRDefault="00735A60" w:rsidP="00FD36E2">
      <w:pPr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lo writer,</w:t>
      </w:r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D36E2" w:rsidRDefault="00FD36E2" w:rsidP="00FD36E2">
      <w:pPr>
        <w:pStyle w:val="a7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FD36E2" w:rsidRDefault="00FD36E2" w:rsidP="00FD36E2">
      <w:pPr>
        <w:pStyle w:val="a7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FD36E2" w:rsidRDefault="00FD36E2" w:rsidP="00FD36E2">
      <w:pPr>
        <w:pStyle w:val="a7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FD36E2" w:rsidRDefault="00FD36E2" w:rsidP="00FD36E2">
      <w:pPr>
        <w:pStyle w:val="a7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pStyle w:val="a7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( u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and don’t have to use the exact doctors’ words.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FD36E2" w:rsidRDefault="00FD36E2" w:rsidP="00FD36E2">
      <w:pPr>
        <w:pStyle w:val="a7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pStyle w:val="a7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FD36E2" w:rsidRDefault="00FD36E2" w:rsidP="00FD36E2">
      <w:pPr>
        <w:pStyle w:val="a7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FD36E2" w:rsidRDefault="00FD36E2" w:rsidP="00FD36E2">
      <w:pPr>
        <w:pStyle w:val="a7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FD36E2" w:rsidRDefault="00FD36E2" w:rsidP="00FD36E2">
      <w:pPr>
        <w:pStyle w:val="a7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FD36E2" w:rsidRDefault="00FD36E2" w:rsidP="00FD36E2">
      <w:pPr>
        <w:pStyle w:val="a7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>some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to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  <w:t xml:space="preserve">see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0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2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2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FD36E2" w:rsidRDefault="00FD36E2" w:rsidP="00FD36E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</w:rPr>
      </w:pPr>
    </w:p>
    <w:p w:rsidR="00FD36E2" w:rsidRDefault="00FD36E2" w:rsidP="00FD36E2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FD36E2" w:rsidRDefault="00FD36E2" w:rsidP="00FD36E2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FD36E2" w:rsidRDefault="00FD36E2" w:rsidP="00FD36E2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/>
    <w:sectPr w:rsidR="00CE041C" w:rsidSect="00E41D64">
      <w:headerReference w:type="default" r:id="rId23"/>
      <w:footerReference w:type="default" r:id="rId24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BC" w:rsidRDefault="009576BC" w:rsidP="00752A69">
      <w:pPr>
        <w:spacing w:after="0" w:line="240" w:lineRule="auto"/>
      </w:pPr>
      <w:r>
        <w:separator/>
      </w:r>
    </w:p>
  </w:endnote>
  <w:endnote w:type="continuationSeparator" w:id="0">
    <w:p w:rsidR="009576BC" w:rsidRDefault="009576BC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E087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E087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BC" w:rsidRDefault="009576BC" w:rsidP="00752A69">
      <w:pPr>
        <w:spacing w:after="0" w:line="240" w:lineRule="auto"/>
      </w:pPr>
      <w:r>
        <w:separator/>
      </w:r>
    </w:p>
  </w:footnote>
  <w:footnote w:type="continuationSeparator" w:id="0">
    <w:p w:rsidR="009576BC" w:rsidRDefault="009576BC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F4" w:rsidRDefault="007F2EF4" w:rsidP="005165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a4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a4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a4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735A60" w:rsidP="00735A60">
                              <w:pPr>
                                <w:pStyle w:val="a4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RADIOLO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a4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a4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735A60" w:rsidP="00735A60">
                        <w:pPr>
                          <w:pStyle w:val="a4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RADIOLOG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a4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a4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C5"/>
    <w:rsid w:val="000451AF"/>
    <w:rsid w:val="00065CDB"/>
    <w:rsid w:val="000C4BA6"/>
    <w:rsid w:val="000D25EC"/>
    <w:rsid w:val="001359C8"/>
    <w:rsid w:val="0013711F"/>
    <w:rsid w:val="00155691"/>
    <w:rsid w:val="001564A2"/>
    <w:rsid w:val="00184932"/>
    <w:rsid w:val="00195303"/>
    <w:rsid w:val="001A0263"/>
    <w:rsid w:val="001A444E"/>
    <w:rsid w:val="001F63BB"/>
    <w:rsid w:val="002C3B0B"/>
    <w:rsid w:val="00321907"/>
    <w:rsid w:val="00335335"/>
    <w:rsid w:val="003649A5"/>
    <w:rsid w:val="00412DBB"/>
    <w:rsid w:val="004202C8"/>
    <w:rsid w:val="00446AD7"/>
    <w:rsid w:val="005165E3"/>
    <w:rsid w:val="00556198"/>
    <w:rsid w:val="0059016A"/>
    <w:rsid w:val="005910BC"/>
    <w:rsid w:val="00595BC2"/>
    <w:rsid w:val="005D1ACD"/>
    <w:rsid w:val="00633CFE"/>
    <w:rsid w:val="006716B7"/>
    <w:rsid w:val="006E5A3C"/>
    <w:rsid w:val="006F7AD9"/>
    <w:rsid w:val="00735A60"/>
    <w:rsid w:val="00752A2C"/>
    <w:rsid w:val="00752A69"/>
    <w:rsid w:val="0076778D"/>
    <w:rsid w:val="00797990"/>
    <w:rsid w:val="007F2EF4"/>
    <w:rsid w:val="00817DBE"/>
    <w:rsid w:val="0085765A"/>
    <w:rsid w:val="008617AA"/>
    <w:rsid w:val="009576BC"/>
    <w:rsid w:val="0097298A"/>
    <w:rsid w:val="0098145F"/>
    <w:rsid w:val="0099080B"/>
    <w:rsid w:val="009C013C"/>
    <w:rsid w:val="00A311CA"/>
    <w:rsid w:val="00A90B10"/>
    <w:rsid w:val="00AE570A"/>
    <w:rsid w:val="00B77D44"/>
    <w:rsid w:val="00C05FBF"/>
    <w:rsid w:val="00CE041C"/>
    <w:rsid w:val="00D239D5"/>
    <w:rsid w:val="00D32D03"/>
    <w:rsid w:val="00D445A7"/>
    <w:rsid w:val="00DB5EF0"/>
    <w:rsid w:val="00DC4B5E"/>
    <w:rsid w:val="00E41D64"/>
    <w:rsid w:val="00E41D88"/>
    <w:rsid w:val="00E55FDC"/>
    <w:rsid w:val="00F029C5"/>
    <w:rsid w:val="00F91FC0"/>
    <w:rsid w:val="00FD36E2"/>
    <w:rsid w:val="00FE087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F029C5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52A69"/>
  </w:style>
  <w:style w:type="paragraph" w:styleId="a5">
    <w:name w:val="footer"/>
    <w:basedOn w:val="a"/>
    <w:link w:val="Char1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52A69"/>
  </w:style>
  <w:style w:type="character" w:styleId="a6">
    <w:name w:val="Placeholder Text"/>
    <w:basedOn w:val="a0"/>
    <w:uiPriority w:val="99"/>
    <w:semiHidden/>
    <w:rsid w:val="005165E3"/>
    <w:rPr>
      <w:color w:val="808080"/>
    </w:rPr>
  </w:style>
  <w:style w:type="character" w:styleId="Hyperlink">
    <w:name w:val="Hyperlink"/>
    <w:basedOn w:val="a0"/>
    <w:uiPriority w:val="99"/>
    <w:unhideWhenUsed/>
    <w:rsid w:val="00A311C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D36E2"/>
    <w:pPr>
      <w:spacing w:line="256" w:lineRule="auto"/>
      <w:ind w:left="720" w:right="-720" w:hanging="36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73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3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F029C5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52A69"/>
  </w:style>
  <w:style w:type="paragraph" w:styleId="a5">
    <w:name w:val="footer"/>
    <w:basedOn w:val="a"/>
    <w:link w:val="Char1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52A69"/>
  </w:style>
  <w:style w:type="character" w:styleId="a6">
    <w:name w:val="Placeholder Text"/>
    <w:basedOn w:val="a0"/>
    <w:uiPriority w:val="99"/>
    <w:semiHidden/>
    <w:rsid w:val="005165E3"/>
    <w:rPr>
      <w:color w:val="808080"/>
    </w:rPr>
  </w:style>
  <w:style w:type="character" w:styleId="Hyperlink">
    <w:name w:val="Hyperlink"/>
    <w:basedOn w:val="a0"/>
    <w:uiPriority w:val="99"/>
    <w:unhideWhenUsed/>
    <w:rsid w:val="00A311C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D36E2"/>
    <w:pPr>
      <w:spacing w:line="256" w:lineRule="auto"/>
      <w:ind w:left="720" w:right="-720" w:hanging="36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73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3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mailto:dental.c2013@gmail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dentistry2018.weebly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entistry2018.weebly.com/" TargetMode="External"/><Relationship Id="rId20" Type="http://schemas.openxmlformats.org/officeDocument/2006/relationships/hyperlink" Target="https://www.facebook.com/profile.php?id=100007236978784&amp;fref=t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mailto:d.correction2013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www.facebook.com/profile.php?id=100005317065512&amp;fref=t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90"/>
    <w:rsid w:val="00097D16"/>
    <w:rsid w:val="00155F8F"/>
    <w:rsid w:val="002245CB"/>
    <w:rsid w:val="003906CD"/>
    <w:rsid w:val="004B0E08"/>
    <w:rsid w:val="004F7061"/>
    <w:rsid w:val="00513A5C"/>
    <w:rsid w:val="00577F84"/>
    <w:rsid w:val="006E6C26"/>
    <w:rsid w:val="007B683B"/>
    <w:rsid w:val="007D1866"/>
    <w:rsid w:val="0086097C"/>
    <w:rsid w:val="008A7876"/>
    <w:rsid w:val="008D1F90"/>
    <w:rsid w:val="0099739E"/>
    <w:rsid w:val="00B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9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9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D6E1C-B6D5-4A19-B056-B5BDCC3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– Sheet#</vt:lpstr>
      <vt:lpstr>Title – Sheet#</vt:lpstr>
    </vt:vector>
  </TitlesOfParts>
  <Company>Faculty of Dentistry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RADIOLOGY</dc:subject>
  <dc:creator>Marah Tayyem</dc:creator>
  <cp:lastModifiedBy>abo_njeem</cp:lastModifiedBy>
  <cp:revision>3</cp:revision>
  <cp:lastPrinted>2015-09-26T11:18:00Z</cp:lastPrinted>
  <dcterms:created xsi:type="dcterms:W3CDTF">2016-06-23T14:51:00Z</dcterms:created>
  <dcterms:modified xsi:type="dcterms:W3CDTF">2016-06-23T21:00:00Z</dcterms:modified>
</cp:coreProperties>
</file>